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D0D2" w14:textId="4867C04E" w:rsidR="00AA73C0" w:rsidRDefault="00507BD7">
      <w:pPr>
        <w:spacing w:after="0" w:line="259" w:lineRule="auto"/>
        <w:ind w:left="0" w:firstLine="0"/>
        <w:jc w:val="left"/>
      </w:pPr>
      <w:bookmarkStart w:id="0" w:name="_Hlk218006312"/>
      <w:bookmarkEnd w:id="0"/>
      <w:r>
        <w:rPr>
          <w:b/>
          <w:color w:val="1E62CB"/>
          <w:sz w:val="52"/>
        </w:rPr>
        <w:t>ARYAN KUMAR</w:t>
      </w:r>
    </w:p>
    <w:p w14:paraId="6642BC6C" w14:textId="6740C92F" w:rsidR="00226378" w:rsidRDefault="00D2444A">
      <w:pPr>
        <w:spacing w:after="0" w:line="259" w:lineRule="auto"/>
        <w:ind w:left="0" w:firstLine="0"/>
        <w:jc w:val="left"/>
      </w:pPr>
      <w:r>
        <w:rPr>
          <w:b/>
          <w:sz w:val="34"/>
        </w:rPr>
        <w:t xml:space="preserve">JUNIOR </w:t>
      </w:r>
      <w:r w:rsidR="00116869">
        <w:rPr>
          <w:b/>
          <w:sz w:val="34"/>
        </w:rPr>
        <w:t>SOFTWARE</w:t>
      </w:r>
      <w:r>
        <w:rPr>
          <w:b/>
          <w:sz w:val="34"/>
        </w:rPr>
        <w:t xml:space="preserve"> DEVELOPER</w:t>
      </w:r>
    </w:p>
    <w:p w14:paraId="29435A9F" w14:textId="01E13782" w:rsidR="00226378" w:rsidRDefault="00A82B6A">
      <w:pPr>
        <w:spacing w:after="69"/>
      </w:pPr>
      <w:r>
        <w:t>📍</w:t>
      </w:r>
      <w:r w:rsidR="00CB6C1C">
        <w:t>ISHAKCHAK,</w:t>
      </w:r>
      <w:r w:rsidR="00B27A22">
        <w:t xml:space="preserve"> </w:t>
      </w:r>
      <w:r w:rsidR="00116869">
        <w:t>BHAGALPUR,</w:t>
      </w:r>
      <w:r w:rsidR="00B27A22">
        <w:t xml:space="preserve"> </w:t>
      </w:r>
      <w:r w:rsidR="00DA76BC">
        <w:t>BIHAR</w:t>
      </w:r>
      <w:r>
        <w:t xml:space="preserve"> (</w:t>
      </w:r>
      <w:r w:rsidR="00DA76BC">
        <w:t>812001</w:t>
      </w:r>
      <w:r>
        <w:t xml:space="preserve">), | 📧 </w:t>
      </w:r>
      <w:r w:rsidR="00DA76BC">
        <w:t>arystark498@gmail.com</w:t>
      </w:r>
      <w:r>
        <w:t xml:space="preserve"> | 📞+91 </w:t>
      </w:r>
      <w:r w:rsidR="007802FE">
        <w:t>9060507697</w:t>
      </w:r>
      <w:r>
        <w:t xml:space="preserve"> | </w:t>
      </w:r>
    </w:p>
    <w:p w14:paraId="17F84202" w14:textId="4B1EDF13" w:rsidR="00226378" w:rsidRDefault="00096137">
      <w:pPr>
        <w:spacing w:after="0" w:line="259" w:lineRule="auto"/>
        <w:ind w:left="2048" w:firstLine="0"/>
        <w:jc w:val="left"/>
      </w:pPr>
      <w:r>
        <w:t xml:space="preserve">                 </w:t>
      </w:r>
      <w:r w:rsidR="00A82B6A">
        <w:t xml:space="preserve">| </w:t>
      </w:r>
      <w:hyperlink r:id="rId8">
        <w:r w:rsidR="000906A6">
          <w:rPr>
            <w:u w:val="single" w:color="1E1E1E"/>
          </w:rPr>
          <w:t>LinkedIn</w:t>
        </w:r>
      </w:hyperlink>
      <w:r w:rsidR="00A82B6A">
        <w:t xml:space="preserve"> | </w:t>
      </w:r>
      <w:hyperlink r:id="rId9">
        <w:r w:rsidR="000906A6">
          <w:rPr>
            <w:u w:val="single" w:color="1E1E1E"/>
          </w:rPr>
          <w:t>GitHub</w:t>
        </w:r>
        <w:r w:rsidR="00A82B6A">
          <w:rPr>
            <w:u w:val="single" w:color="1E1E1E"/>
          </w:rPr>
          <w:t xml:space="preserve"> </w:t>
        </w:r>
      </w:hyperlink>
      <w:r w:rsidR="00A82B6A">
        <w:t>|</w:t>
      </w:r>
      <w:hyperlink r:id="rId10" w:history="1">
        <w:r w:rsidR="00A82B6A" w:rsidRPr="00C71F8A">
          <w:rPr>
            <w:rStyle w:val="Hyperlink"/>
            <w:color w:val="000000" w:themeColor="text1"/>
          </w:rPr>
          <w:t xml:space="preserve"> Portfolio</w:t>
        </w:r>
      </w:hyperlink>
      <w:r w:rsidR="008C1AC2">
        <w:rPr>
          <w:color w:val="000000" w:themeColor="text1"/>
        </w:rPr>
        <w:t xml:space="preserve"> </w:t>
      </w:r>
      <w:r w:rsidR="00941EAB">
        <w:rPr>
          <w:color w:val="000000" w:themeColor="text1"/>
        </w:rPr>
        <w:t>|</w:t>
      </w:r>
      <w:r w:rsidR="008C1AC2">
        <w:t xml:space="preserve"> </w:t>
      </w:r>
    </w:p>
    <w:p w14:paraId="2A08FBB4" w14:textId="77777777" w:rsidR="00226378" w:rsidRDefault="00A82B6A">
      <w:pPr>
        <w:spacing w:after="100" w:line="259" w:lineRule="auto"/>
        <w:ind w:left="8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84B8927" wp14:editId="04D98BB1">
                <wp:extent cx="6652981" cy="9529"/>
                <wp:effectExtent l="0" t="0" r="0" b="0"/>
                <wp:docPr id="2362" name="Group 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9529"/>
                          <a:chOff x="0" y="0"/>
                          <a:chExt cx="6652981" cy="9529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2" style="width:523.857pt;height:0.750283pt;mso-position-horizontal-relative:char;mso-position-vertical-relative:line" coordsize="66529,95">
                <v:shape id="Shape 9" style="position:absolute;width:66529;height:0;left:0;top:0;" coordsize="6652981,0" path="m0,0l6652981,0">
                  <v:stroke weight="0.750283pt" endcap="round" joinstyle="miter" miterlimit="4" on="true" color="#1e62cb"/>
                  <v:fill on="false" color="#000000" opacity="0"/>
                </v:shape>
              </v:group>
            </w:pict>
          </mc:Fallback>
        </mc:AlternateContent>
      </w:r>
    </w:p>
    <w:p w14:paraId="35ACEBFA" w14:textId="77777777" w:rsidR="00226378" w:rsidRDefault="00A82B6A">
      <w:pPr>
        <w:pStyle w:val="Heading1"/>
        <w:ind w:left="23"/>
      </w:pPr>
      <w:r>
        <w:t>SUMMARY</w:t>
      </w:r>
    </w:p>
    <w:p w14:paraId="45E5A984" w14:textId="77777777" w:rsidR="00226378" w:rsidRDefault="00A82B6A">
      <w:pPr>
        <w:spacing w:after="120" w:line="259" w:lineRule="auto"/>
        <w:ind w:left="8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8D0B5C8" wp14:editId="69DA8123">
                <wp:extent cx="6652981" cy="9529"/>
                <wp:effectExtent l="0" t="0" r="0" b="0"/>
                <wp:docPr id="2361" name="Group 2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9529"/>
                          <a:chOff x="0" y="0"/>
                          <a:chExt cx="6652981" cy="9529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1" style="width:523.857pt;height:0.750283pt;mso-position-horizontal-relative:char;mso-position-vertical-relative:line" coordsize="66529,95">
                <v:shape id="Shape 8" style="position:absolute;width:66529;height:0;left:0;top:0;" coordsize="6652981,0" path="m0,0l6652981,0">
                  <v:stroke weight="0.750283pt" endcap="round" joinstyle="miter" miterlimit="4" on="true" color="#1e62cb"/>
                  <v:fill on="false" color="#000000" opacity="0"/>
                </v:shape>
              </v:group>
            </w:pict>
          </mc:Fallback>
        </mc:AlternateContent>
      </w:r>
    </w:p>
    <w:p w14:paraId="16A502AD" w14:textId="629EC799" w:rsidR="00226378" w:rsidRDefault="00116869" w:rsidP="00116869">
      <w:r>
        <w:t>Entry-level Software Developer with strong fundamentals in Python and backend development. Experienced in building web applications using Node.js, Express, SQL, and Firebase. Quick learner with hands-on project experience and strong problem-solving skills.</w:t>
      </w:r>
    </w:p>
    <w:p w14:paraId="53645288" w14:textId="77777777" w:rsidR="00226378" w:rsidRDefault="00A82B6A">
      <w:pPr>
        <w:spacing w:after="133" w:line="259" w:lineRule="auto"/>
        <w:ind w:left="36" w:right="-21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E99007D" wp14:editId="4EB4C760">
                <wp:extent cx="6652981" cy="9529"/>
                <wp:effectExtent l="0" t="0" r="0" b="0"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9529"/>
                          <a:chOff x="0" y="0"/>
                          <a:chExt cx="6652981" cy="9529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4" style="width:523.857pt;height:0.750283pt;mso-position-horizontal-relative:char;mso-position-vertical-relative:line" coordsize="66529,95">
                <v:shape id="Shape 11" style="position:absolute;width:66529;height:0;left:0;top:0;" coordsize="6652981,0" path="m0,0l6652981,0">
                  <v:stroke weight="0.750283pt" endcap="round" joinstyle="miter" miterlimit="4" on="true" color="#1e62cb"/>
                  <v:fill on="false" color="#000000" opacity="0"/>
                </v:shape>
              </v:group>
            </w:pict>
          </mc:Fallback>
        </mc:AlternateContent>
      </w:r>
    </w:p>
    <w:p w14:paraId="4ABF0146" w14:textId="77777777" w:rsidR="00226378" w:rsidRDefault="00A82B6A">
      <w:pPr>
        <w:pStyle w:val="Heading1"/>
        <w:ind w:left="23"/>
      </w:pPr>
      <w:r>
        <w:t>TECHNICAL SKILLS</w:t>
      </w:r>
    </w:p>
    <w:p w14:paraId="1CA0BA6A" w14:textId="77777777" w:rsidR="00226378" w:rsidRDefault="00A82B6A">
      <w:pPr>
        <w:spacing w:after="138" w:line="259" w:lineRule="auto"/>
        <w:ind w:left="36" w:right="-21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8519368" wp14:editId="3C90B4FA">
                <wp:extent cx="6652981" cy="9529"/>
                <wp:effectExtent l="0" t="0" r="0" b="0"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9529"/>
                          <a:chOff x="0" y="0"/>
                          <a:chExt cx="6652981" cy="9529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3" style="width:523.857pt;height:0.750283pt;mso-position-horizontal-relative:char;mso-position-vertical-relative:line" coordsize="66529,95">
                <v:shape id="Shape 10" style="position:absolute;width:66529;height:0;left:0;top:0;" coordsize="6652981,0" path="m0,0l6652981,0">
                  <v:stroke weight="0.750283pt" endcap="round" joinstyle="miter" miterlimit="4" on="true" color="#1e62cb"/>
                  <v:fill on="false" color="#000000" opacity="0"/>
                </v:shape>
              </v:group>
            </w:pict>
          </mc:Fallback>
        </mc:AlternateContent>
      </w:r>
    </w:p>
    <w:p w14:paraId="616E6DB4" w14:textId="77777777" w:rsidR="00925D6E" w:rsidRPr="00925D6E" w:rsidRDefault="00925D6E" w:rsidP="00925D6E">
      <w:pPr>
        <w:spacing w:line="263" w:lineRule="auto"/>
        <w:ind w:left="84" w:right="1571"/>
        <w:jc w:val="left"/>
        <w:rPr>
          <w:bCs/>
          <w:color w:val="000000"/>
          <w:sz w:val="20"/>
          <w:lang w:val="en-US"/>
        </w:rPr>
      </w:pPr>
      <w:r w:rsidRPr="00925D6E">
        <w:rPr>
          <w:b/>
          <w:color w:val="000000"/>
          <w:sz w:val="20"/>
          <w:lang w:val="en-US"/>
        </w:rPr>
        <w:t xml:space="preserve">Programming: </w:t>
      </w:r>
      <w:r w:rsidRPr="00925D6E">
        <w:rPr>
          <w:bCs/>
          <w:color w:val="000000"/>
          <w:sz w:val="20"/>
          <w:lang w:val="en-US"/>
        </w:rPr>
        <w:t>Python, JavaScript, C</w:t>
      </w:r>
    </w:p>
    <w:p w14:paraId="647384F5" w14:textId="77777777" w:rsidR="00925D6E" w:rsidRPr="00925D6E" w:rsidRDefault="00925D6E" w:rsidP="00925D6E">
      <w:pPr>
        <w:spacing w:line="263" w:lineRule="auto"/>
        <w:ind w:left="84" w:right="1571"/>
        <w:jc w:val="left"/>
        <w:rPr>
          <w:b/>
          <w:color w:val="000000"/>
          <w:sz w:val="20"/>
          <w:lang w:val="en-US"/>
        </w:rPr>
      </w:pPr>
      <w:r w:rsidRPr="00925D6E">
        <w:rPr>
          <w:b/>
          <w:color w:val="000000"/>
          <w:sz w:val="20"/>
          <w:lang w:val="en-US"/>
        </w:rPr>
        <w:t xml:space="preserve">Backend: </w:t>
      </w:r>
      <w:r w:rsidRPr="00925D6E">
        <w:rPr>
          <w:bCs/>
          <w:color w:val="000000"/>
          <w:sz w:val="20"/>
          <w:lang w:val="en-US"/>
        </w:rPr>
        <w:t>Node.js, Express.js, PHP, REST APIs</w:t>
      </w:r>
    </w:p>
    <w:p w14:paraId="3EC085E4" w14:textId="77777777" w:rsidR="00925D6E" w:rsidRPr="00925D6E" w:rsidRDefault="00925D6E" w:rsidP="00925D6E">
      <w:pPr>
        <w:spacing w:line="263" w:lineRule="auto"/>
        <w:ind w:left="84" w:right="1571"/>
        <w:jc w:val="left"/>
        <w:rPr>
          <w:b/>
          <w:color w:val="000000"/>
          <w:sz w:val="20"/>
          <w:lang w:val="en-US"/>
        </w:rPr>
      </w:pPr>
      <w:r w:rsidRPr="00925D6E">
        <w:rPr>
          <w:b/>
          <w:color w:val="000000"/>
          <w:sz w:val="20"/>
          <w:lang w:val="en-US"/>
        </w:rPr>
        <w:t xml:space="preserve">Databases: </w:t>
      </w:r>
      <w:r w:rsidRPr="00925D6E">
        <w:rPr>
          <w:bCs/>
          <w:color w:val="000000"/>
          <w:sz w:val="20"/>
          <w:lang w:val="en-US"/>
        </w:rPr>
        <w:t>MySQL, MongoDB</w:t>
      </w:r>
    </w:p>
    <w:p w14:paraId="7ADD6254" w14:textId="77777777" w:rsidR="00925D6E" w:rsidRPr="00925D6E" w:rsidRDefault="00925D6E" w:rsidP="00925D6E">
      <w:pPr>
        <w:spacing w:line="263" w:lineRule="auto"/>
        <w:ind w:left="84" w:right="1571"/>
        <w:jc w:val="left"/>
        <w:rPr>
          <w:b/>
          <w:color w:val="000000"/>
          <w:sz w:val="20"/>
          <w:lang w:val="en-US"/>
        </w:rPr>
      </w:pPr>
      <w:r w:rsidRPr="00925D6E">
        <w:rPr>
          <w:b/>
          <w:color w:val="000000"/>
          <w:sz w:val="20"/>
          <w:lang w:val="en-US"/>
        </w:rPr>
        <w:t xml:space="preserve">Frontend: </w:t>
      </w:r>
      <w:r w:rsidRPr="00925D6E">
        <w:rPr>
          <w:bCs/>
          <w:color w:val="000000"/>
          <w:sz w:val="20"/>
          <w:lang w:val="en-US"/>
        </w:rPr>
        <w:t>HTML, CSS, Bootstrap, React (Basic)</w:t>
      </w:r>
    </w:p>
    <w:p w14:paraId="74C25213" w14:textId="77777777" w:rsidR="00925D6E" w:rsidRDefault="00925D6E" w:rsidP="00925D6E">
      <w:pPr>
        <w:spacing w:line="263" w:lineRule="auto"/>
        <w:ind w:left="84" w:right="1571"/>
        <w:jc w:val="left"/>
        <w:rPr>
          <w:b/>
          <w:color w:val="000000"/>
          <w:sz w:val="20"/>
        </w:rPr>
      </w:pPr>
      <w:r w:rsidRPr="00925D6E">
        <w:rPr>
          <w:b/>
          <w:color w:val="000000"/>
          <w:sz w:val="20"/>
          <w:lang w:val="en-US"/>
        </w:rPr>
        <w:t xml:space="preserve">Tools: </w:t>
      </w:r>
      <w:r w:rsidRPr="00925D6E">
        <w:rPr>
          <w:bCs/>
          <w:color w:val="000000"/>
          <w:sz w:val="20"/>
          <w:lang w:val="en-US"/>
        </w:rPr>
        <w:t>Git, GitHub, Firebase, AWS, Google Cloud</w:t>
      </w:r>
    </w:p>
    <w:p w14:paraId="1CB402AE" w14:textId="33AB2BE2" w:rsidR="002728CF" w:rsidRPr="00925D6E" w:rsidRDefault="002728CF" w:rsidP="00925D6E">
      <w:pPr>
        <w:spacing w:line="263" w:lineRule="auto"/>
        <w:ind w:left="84" w:right="1571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AI/ML &amp; Automation:</w:t>
      </w:r>
      <w:r>
        <w:rPr>
          <w:color w:val="000000"/>
          <w:sz w:val="20"/>
        </w:rPr>
        <w:t xml:space="preserve"> AI/ML Integration, Agentic AI, Workflow Automation, Process Optimization </w:t>
      </w:r>
    </w:p>
    <w:p w14:paraId="1F2CF337" w14:textId="59231100" w:rsidR="00226378" w:rsidRDefault="00226378">
      <w:pPr>
        <w:spacing w:after="103" w:line="259" w:lineRule="auto"/>
        <w:ind w:left="8" w:firstLine="0"/>
        <w:jc w:val="left"/>
      </w:pPr>
    </w:p>
    <w:p w14:paraId="10B3C2BF" w14:textId="156B5799" w:rsidR="004E3E41" w:rsidRDefault="00451DF2" w:rsidP="00451DF2">
      <w:pPr>
        <w:pStyle w:val="Heading1"/>
        <w:spacing w:after="122"/>
        <w:ind w:left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C7BC1" wp14:editId="7DAE918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52260" cy="0"/>
                <wp:effectExtent l="0" t="0" r="0" b="0"/>
                <wp:wrapNone/>
                <wp:docPr id="138417719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480C" id="Shape 333" o:spid="_x0000_s1026" style="position:absolute;margin-left:0;margin-top:18pt;width:523.8pt;height:0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" path="m,l6652981,e" filled="f" strokecolor="#1e62cb" strokeweight=".26469mm">
                <v:stroke miterlimit="1" joinstyle="miter" endcap="round"/>
                <v:path arrowok="t" textboxrect="0,0,6652981,0"/>
                <w10:wrap anchorx="margin"/>
              </v:shape>
            </w:pict>
          </mc:Fallback>
        </mc:AlternateContent>
      </w:r>
      <w:r w:rsidR="00A82B6A">
        <w:t>PROFESSIONAL EXPERIENCE</w:t>
      </w:r>
      <w:r w:rsidR="002064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88D58" wp14:editId="31034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2260" cy="0"/>
                <wp:effectExtent l="0" t="0" r="0" b="0"/>
                <wp:wrapNone/>
                <wp:docPr id="870206926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D8479" id="Shape 333" o:spid="_x0000_s1026" style="position:absolute;margin-left:0;margin-top:0;width:523.8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" path="m,l6652981,e" filled="f" strokecolor="#1e62cb" strokeweight=".26469mm">
                <v:stroke miterlimit="1" joinstyle="miter" endcap="round"/>
                <v:path arrowok="t" textboxrect="0,0,6652981,0"/>
              </v:shape>
            </w:pict>
          </mc:Fallback>
        </mc:AlternateContent>
      </w:r>
    </w:p>
    <w:p w14:paraId="4F3D8F15" w14:textId="20A81976" w:rsidR="00451DF2" w:rsidRPr="00451DF2" w:rsidRDefault="00451DF2" w:rsidP="00451DF2">
      <w:pPr>
        <w:pStyle w:val="Heading2"/>
        <w:tabs>
          <w:tab w:val="right" w:pos="10492"/>
        </w:tabs>
        <w:ind w:left="-15" w:firstLine="0"/>
        <w:rPr>
          <w:b w:val="0"/>
          <w:bCs/>
        </w:rPr>
      </w:pPr>
      <w:r>
        <w:t>AI Intern – Project-Based Internship</w:t>
      </w:r>
      <w:r>
        <w:t xml:space="preserve"> |</w:t>
      </w:r>
      <w:r w:rsidRPr="00451DF2">
        <w:t xml:space="preserve"> </w:t>
      </w:r>
      <w:r>
        <w:t>Unified Mentor</w:t>
      </w:r>
      <w:r>
        <w:t xml:space="preserve">                                                                                 </w:t>
      </w:r>
      <w:r w:rsidRPr="00451DF2">
        <w:rPr>
          <w:b w:val="0"/>
          <w:bCs/>
        </w:rPr>
        <w:t>Jan 2025-</w:t>
      </w:r>
      <w:r>
        <w:rPr>
          <w:b w:val="0"/>
          <w:bCs/>
        </w:rPr>
        <w:t>present</w:t>
      </w:r>
    </w:p>
    <w:p w14:paraId="07A6F252" w14:textId="5AE52242" w:rsidR="00451DF2" w:rsidRPr="00451DF2" w:rsidRDefault="00451DF2" w:rsidP="00451DF2">
      <w:pPr>
        <w:pStyle w:val="Heading2"/>
        <w:tabs>
          <w:tab w:val="right" w:pos="10492"/>
        </w:tabs>
        <w:ind w:left="-15" w:firstLine="0"/>
        <w:rPr>
          <w:b w:val="0"/>
          <w:bCs/>
        </w:rPr>
      </w:pPr>
      <w:r>
        <w:t xml:space="preserve">   </w:t>
      </w:r>
      <w:r w:rsidRPr="00451DF2">
        <w:rPr>
          <w:b w:val="0"/>
          <w:bCs/>
        </w:rPr>
        <w:t>• Built AI-powered weather analysis system using Python &amp; APIs</w:t>
      </w:r>
    </w:p>
    <w:p w14:paraId="2AAAF787" w14:textId="05604FE1" w:rsidR="00451DF2" w:rsidRPr="00451DF2" w:rsidRDefault="00451DF2" w:rsidP="00451DF2">
      <w:pPr>
        <w:pStyle w:val="Heading2"/>
        <w:tabs>
          <w:tab w:val="right" w:pos="10492"/>
        </w:tabs>
        <w:ind w:left="-15" w:firstLine="0"/>
        <w:rPr>
          <w:b w:val="0"/>
          <w:bCs/>
        </w:rPr>
      </w:pPr>
      <w:r w:rsidRPr="00451DF2">
        <w:rPr>
          <w:b w:val="0"/>
          <w:bCs/>
        </w:rPr>
        <w:t xml:space="preserve">   </w:t>
      </w:r>
      <w:r w:rsidRPr="00451DF2">
        <w:rPr>
          <w:b w:val="0"/>
          <w:bCs/>
        </w:rPr>
        <w:t>• Implemented data preprocessing and visualization</w:t>
      </w:r>
    </w:p>
    <w:p w14:paraId="3716C186" w14:textId="5B6323C6" w:rsidR="00451DF2" w:rsidRPr="00451DF2" w:rsidRDefault="00451DF2" w:rsidP="00451DF2">
      <w:pPr>
        <w:pStyle w:val="Heading2"/>
        <w:tabs>
          <w:tab w:val="right" w:pos="10492"/>
        </w:tabs>
        <w:ind w:left="-15" w:firstLine="0"/>
        <w:rPr>
          <w:b w:val="0"/>
          <w:bCs/>
        </w:rPr>
      </w:pPr>
      <w:r w:rsidRPr="00451DF2">
        <w:rPr>
          <w:b w:val="0"/>
          <w:bCs/>
        </w:rPr>
        <w:t xml:space="preserve">   </w:t>
      </w:r>
      <w:r w:rsidRPr="00451DF2">
        <w:rPr>
          <w:b w:val="0"/>
          <w:bCs/>
        </w:rPr>
        <w:t>• Worked with real-world datasets</w:t>
      </w:r>
    </w:p>
    <w:p w14:paraId="38B7C4BD" w14:textId="39561956" w:rsidR="009E3510" w:rsidRDefault="00C00CDC" w:rsidP="009E3510">
      <w:pPr>
        <w:pStyle w:val="Heading2"/>
        <w:tabs>
          <w:tab w:val="right" w:pos="10492"/>
        </w:tabs>
        <w:ind w:left="-15" w:firstLine="0"/>
      </w:pPr>
      <w:r>
        <w:t>Operations &amp; Inventory coordina</w:t>
      </w:r>
      <w:r w:rsidR="00A45933">
        <w:t>tor</w:t>
      </w:r>
      <w:r w:rsidR="009E3510">
        <w:t xml:space="preserve"> | </w:t>
      </w:r>
      <w:r w:rsidR="00A45933">
        <w:t>Bipul</w:t>
      </w:r>
      <w:r w:rsidR="008F3E0E">
        <w:t xml:space="preserve"> Enterprises</w:t>
      </w:r>
      <w:r w:rsidR="009E3510">
        <w:tab/>
      </w:r>
      <w:r w:rsidR="00D065CF">
        <w:rPr>
          <w:sz w:val="20"/>
        </w:rPr>
        <w:t>July</w:t>
      </w:r>
      <w:r w:rsidR="009E3510">
        <w:rPr>
          <w:sz w:val="20"/>
        </w:rPr>
        <w:t xml:space="preserve"> 202</w:t>
      </w:r>
      <w:r w:rsidR="008F3E0E">
        <w:rPr>
          <w:sz w:val="20"/>
        </w:rPr>
        <w:t>5</w:t>
      </w:r>
      <w:r w:rsidR="009E3510">
        <w:rPr>
          <w:sz w:val="20"/>
        </w:rPr>
        <w:t xml:space="preserve"> - </w:t>
      </w:r>
      <w:r w:rsidR="00D065CF">
        <w:rPr>
          <w:sz w:val="20"/>
        </w:rPr>
        <w:t>oct</w:t>
      </w:r>
      <w:r w:rsidR="009E3510">
        <w:rPr>
          <w:sz w:val="20"/>
        </w:rPr>
        <w:t xml:space="preserve"> 2025</w:t>
      </w:r>
    </w:p>
    <w:p w14:paraId="47EC6D2B" w14:textId="0486F134" w:rsidR="00023051" w:rsidRDefault="009E3510" w:rsidP="00023051">
      <w:pPr>
        <w:spacing w:after="83"/>
        <w:ind w:left="369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BF9584" wp14:editId="5FD0E15E">
                <wp:simplePos x="0" y="0"/>
                <wp:positionH relativeFrom="column">
                  <wp:posOffset>97790</wp:posOffset>
                </wp:positionH>
                <wp:positionV relativeFrom="paragraph">
                  <wp:posOffset>84878</wp:posOffset>
                </wp:positionV>
                <wp:extent cx="38100" cy="228600"/>
                <wp:effectExtent l="0" t="0" r="0" b="0"/>
                <wp:wrapNone/>
                <wp:docPr id="2129012053" name="Group 212901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28600"/>
                          <a:chOff x="90522" y="308408"/>
                          <a:chExt cx="38114" cy="228686"/>
                        </a:xfrm>
                      </wpg:grpSpPr>
                      <wps:wsp>
                        <wps:cNvPr id="158569517" name="Shape 167"/>
                        <wps:cNvSpPr/>
                        <wps:spPr>
                          <a:xfrm>
                            <a:off x="90522" y="308408"/>
                            <a:ext cx="38114" cy="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4" h="38114">
                                <a:moveTo>
                                  <a:pt x="19057" y="0"/>
                                </a:moveTo>
                                <a:cubicBezTo>
                                  <a:pt x="21584" y="0"/>
                                  <a:pt x="24015" y="483"/>
                                  <a:pt x="26350" y="1451"/>
                                </a:cubicBezTo>
                                <a:cubicBezTo>
                                  <a:pt x="28685" y="2418"/>
                                  <a:pt x="30746" y="3795"/>
                                  <a:pt x="32533" y="5582"/>
                                </a:cubicBezTo>
                                <a:cubicBezTo>
                                  <a:pt x="34320" y="7369"/>
                                  <a:pt x="35697" y="9429"/>
                                  <a:pt x="36664" y="11764"/>
                                </a:cubicBezTo>
                                <a:cubicBezTo>
                                  <a:pt x="37631" y="14099"/>
                                  <a:pt x="38114" y="16530"/>
                                  <a:pt x="38114" y="19057"/>
                                </a:cubicBezTo>
                                <a:cubicBezTo>
                                  <a:pt x="38114" y="21584"/>
                                  <a:pt x="37631" y="24015"/>
                                  <a:pt x="36664" y="26350"/>
                                </a:cubicBezTo>
                                <a:cubicBezTo>
                                  <a:pt x="35697" y="28685"/>
                                  <a:pt x="34320" y="30745"/>
                                  <a:pt x="32533" y="32533"/>
                                </a:cubicBezTo>
                                <a:cubicBezTo>
                                  <a:pt x="30746" y="34320"/>
                                  <a:pt x="28685" y="35697"/>
                                  <a:pt x="26350" y="36664"/>
                                </a:cubicBezTo>
                                <a:cubicBezTo>
                                  <a:pt x="24015" y="37631"/>
                                  <a:pt x="21584" y="38114"/>
                                  <a:pt x="19057" y="38114"/>
                                </a:cubicBezTo>
                                <a:cubicBezTo>
                                  <a:pt x="16530" y="38114"/>
                                  <a:pt x="14099" y="37631"/>
                                  <a:pt x="11764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3"/>
                                </a:cubicBezTo>
                                <a:cubicBezTo>
                                  <a:pt x="3795" y="30745"/>
                                  <a:pt x="2418" y="28685"/>
                                  <a:pt x="1451" y="26350"/>
                                </a:cubicBezTo>
                                <a:cubicBezTo>
                                  <a:pt x="484" y="24015"/>
                                  <a:pt x="0" y="21584"/>
                                  <a:pt x="0" y="19057"/>
                                </a:cubicBezTo>
                                <a:cubicBezTo>
                                  <a:pt x="0" y="16530"/>
                                  <a:pt x="484" y="14099"/>
                                  <a:pt x="1451" y="11764"/>
                                </a:cubicBezTo>
                                <a:cubicBezTo>
                                  <a:pt x="2418" y="9429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4" y="1451"/>
                                </a:cubicBezTo>
                                <a:cubicBezTo>
                                  <a:pt x="14099" y="483"/>
                                  <a:pt x="16530" y="0"/>
                                  <a:pt x="1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E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310419" name="Shape 174"/>
                        <wps:cNvSpPr/>
                        <wps:spPr>
                          <a:xfrm>
                            <a:off x="90522" y="498980"/>
                            <a:ext cx="38114" cy="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4" h="38114">
                                <a:moveTo>
                                  <a:pt x="19057" y="0"/>
                                </a:moveTo>
                                <a:cubicBezTo>
                                  <a:pt x="21584" y="0"/>
                                  <a:pt x="24015" y="484"/>
                                  <a:pt x="26350" y="1451"/>
                                </a:cubicBezTo>
                                <a:cubicBezTo>
                                  <a:pt x="28685" y="2418"/>
                                  <a:pt x="30746" y="3795"/>
                                  <a:pt x="32533" y="5582"/>
                                </a:cubicBezTo>
                                <a:cubicBezTo>
                                  <a:pt x="34320" y="7369"/>
                                  <a:pt x="35697" y="9430"/>
                                  <a:pt x="36664" y="11764"/>
                                </a:cubicBezTo>
                                <a:cubicBezTo>
                                  <a:pt x="37631" y="14099"/>
                                  <a:pt x="38114" y="16530"/>
                                  <a:pt x="38114" y="19057"/>
                                </a:cubicBezTo>
                                <a:cubicBezTo>
                                  <a:pt x="38114" y="21584"/>
                                  <a:pt x="37631" y="24015"/>
                                  <a:pt x="36664" y="26350"/>
                                </a:cubicBezTo>
                                <a:cubicBezTo>
                                  <a:pt x="35697" y="28685"/>
                                  <a:pt x="34320" y="30746"/>
                                  <a:pt x="32533" y="32533"/>
                                </a:cubicBezTo>
                                <a:cubicBezTo>
                                  <a:pt x="30746" y="34320"/>
                                  <a:pt x="28685" y="35697"/>
                                  <a:pt x="26350" y="36664"/>
                                </a:cubicBezTo>
                                <a:cubicBezTo>
                                  <a:pt x="24015" y="37631"/>
                                  <a:pt x="21584" y="38114"/>
                                  <a:pt x="19057" y="38114"/>
                                </a:cubicBezTo>
                                <a:cubicBezTo>
                                  <a:pt x="16530" y="38114"/>
                                  <a:pt x="14099" y="37631"/>
                                  <a:pt x="11764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3"/>
                                </a:cubicBezTo>
                                <a:cubicBezTo>
                                  <a:pt x="3795" y="30746"/>
                                  <a:pt x="2418" y="28685"/>
                                  <a:pt x="1451" y="26350"/>
                                </a:cubicBezTo>
                                <a:cubicBezTo>
                                  <a:pt x="484" y="24015"/>
                                  <a:pt x="0" y="21584"/>
                                  <a:pt x="0" y="19057"/>
                                </a:cubicBezTo>
                                <a:cubicBezTo>
                                  <a:pt x="0" y="16530"/>
                                  <a:pt x="484" y="14099"/>
                                  <a:pt x="1451" y="11764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4" y="1451"/>
                                </a:cubicBezTo>
                                <a:cubicBezTo>
                                  <a:pt x="14099" y="484"/>
                                  <a:pt x="16530" y="0"/>
                                  <a:pt x="1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E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81298" id="Group 2129012053" o:spid="_x0000_s1026" style="position:absolute;margin-left:7.7pt;margin-top:6.7pt;width:3pt;height:18pt;z-index:-251651072;mso-width-relative:margin;mso-height-relative:margin" coordorigin="905,3084" coordsize="3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">
                <v:shape id="Shape 167" o:spid="_x0000_s1027" style="position:absolute;left:905;top:3084;width:381;height:381;visibility:visible;mso-wrap-style:square;v-text-anchor:top" coordsize="38114,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" path="m19057,v2527,,4958,483,7293,1451c28685,2418,30746,3795,32533,5582v1787,1787,3164,3847,4131,6182c37631,14099,38114,16530,38114,19057v,2527,-483,4958,-1450,7293c35697,28685,34320,30745,32533,32533v-1787,1787,-3848,3164,-6183,4131c24015,37631,21584,38114,19057,38114v-2527,,-4958,-483,-7293,-1450c9430,35697,7369,34320,5582,32533,3795,30745,2418,28685,1451,26350,484,24015,,21584,,19057,,16530,484,14099,1451,11764,2418,9429,3795,7369,5582,5582,7369,3795,9430,2418,11764,1451,14099,483,16530,,19057,xe" fillcolor="#1e1e1e" stroked="f" strokeweight="0">
                  <v:stroke miterlimit="83231f" joinstyle="miter"/>
                  <v:path arrowok="t" textboxrect="0,0,38114,38114"/>
                </v:shape>
                <v:shape id="Shape 174" o:spid="_x0000_s1028" style="position:absolute;left:905;top:4989;width:381;height:381;visibility:visible;mso-wrap-style:square;v-text-anchor:top" coordsize="38114,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" path="m19057,v2527,,4958,484,7293,1451c28685,2418,30746,3795,32533,5582v1787,1787,3164,3848,4131,6182c37631,14099,38114,16530,38114,19057v,2527,-483,4958,-1450,7293c35697,28685,34320,30746,32533,32533v-1787,1787,-3848,3164,-6183,4131c24015,37631,21584,38114,19057,38114v-2527,,-4958,-483,-7293,-1450c9430,35697,7369,34320,5582,32533,3795,30746,2418,28685,1451,26350,484,24015,,21584,,19057,,16530,484,14099,1451,11764,2418,9430,3795,7369,5582,5582,7369,3795,9430,2418,11764,1451,14099,484,16530,,19057,xe" fillcolor="#1e1e1e" stroked="f" strokeweight="0">
                  <v:stroke miterlimit="83231f" joinstyle="miter"/>
                  <v:path arrowok="t" textboxrect="0,0,38114,38114"/>
                </v:shape>
              </v:group>
            </w:pict>
          </mc:Fallback>
        </mc:AlternateContent>
      </w:r>
      <w:r w:rsidR="00700854">
        <w:t>Mana</w:t>
      </w:r>
      <w:r w:rsidR="00A72F01">
        <w:t>ge billing and product dispatch based on order requ</w:t>
      </w:r>
      <w:r w:rsidR="00B74D59">
        <w:t>irements.</w:t>
      </w:r>
    </w:p>
    <w:p w14:paraId="2CC149D9" w14:textId="22520765" w:rsidR="00AE2AC8" w:rsidRDefault="00023051" w:rsidP="0094593E">
      <w:pPr>
        <w:spacing w:after="83"/>
        <w:ind w:left="0" w:firstLine="0"/>
      </w:pPr>
      <w:r>
        <w:t xml:space="preserve">    </w:t>
      </w:r>
      <w:r w:rsidR="00937492">
        <w:t xml:space="preserve">   </w:t>
      </w:r>
      <w:r w:rsidR="0081710E">
        <w:t>Receive and verify good delivered</w:t>
      </w:r>
      <w:r w:rsidR="007318BB">
        <w:t xml:space="preserve"> in containers and generate accurate</w:t>
      </w:r>
      <w:r w:rsidR="00937492">
        <w:t xml:space="preserve"> </w:t>
      </w:r>
      <w:r w:rsidR="00DC688F">
        <w:t>Receiving reports.</w:t>
      </w:r>
    </w:p>
    <w:p w14:paraId="3A924E57" w14:textId="77CCB3E4" w:rsidR="007854F4" w:rsidRDefault="006358F2" w:rsidP="0094593E">
      <w:pPr>
        <w:pStyle w:val="Heading2"/>
        <w:tabs>
          <w:tab w:val="right" w:pos="10492"/>
        </w:tabs>
      </w:pPr>
      <w:r w:rsidRPr="00A627AA">
        <w:t>Assistant Customer Executive</w:t>
      </w:r>
      <w:r>
        <w:t xml:space="preserve"> | </w:t>
      </w:r>
      <w:proofErr w:type="spellStart"/>
      <w:r w:rsidRPr="00B43E48">
        <w:t>iEnergizer</w:t>
      </w:r>
      <w:proofErr w:type="spellEnd"/>
      <w:r w:rsidRPr="00B43E48">
        <w:t xml:space="preserve"> </w:t>
      </w:r>
      <w:proofErr w:type="spellStart"/>
      <w:r w:rsidRPr="00B43E48">
        <w:t>Pvt.</w:t>
      </w:r>
      <w:proofErr w:type="spellEnd"/>
      <w:r w:rsidRPr="00B43E48">
        <w:t xml:space="preserve"> Ltd</w:t>
      </w:r>
      <w:r w:rsidR="007854F4">
        <w:tab/>
      </w:r>
      <w:r w:rsidRPr="006358F2">
        <w:rPr>
          <w:bCs/>
          <w:sz w:val="20"/>
        </w:rPr>
        <w:t>March 2025 -Jun 2025</w:t>
      </w:r>
    </w:p>
    <w:p w14:paraId="19D43E8B" w14:textId="523B6CA2" w:rsidR="007854F4" w:rsidRDefault="00A56131" w:rsidP="00CB6C1C"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A0F1F3" wp14:editId="4911D76F">
                <wp:simplePos x="0" y="0"/>
                <wp:positionH relativeFrom="column">
                  <wp:posOffset>97790</wp:posOffset>
                </wp:positionH>
                <wp:positionV relativeFrom="paragraph">
                  <wp:posOffset>43815</wp:posOffset>
                </wp:positionV>
                <wp:extent cx="38100" cy="228600"/>
                <wp:effectExtent l="0" t="0" r="0" b="0"/>
                <wp:wrapNone/>
                <wp:docPr id="1005813618" name="Group 1005813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28600"/>
                          <a:chOff x="90522" y="308408"/>
                          <a:chExt cx="38114" cy="228686"/>
                        </a:xfrm>
                      </wpg:grpSpPr>
                      <wps:wsp>
                        <wps:cNvPr id="1296946184" name="Shape 167"/>
                        <wps:cNvSpPr/>
                        <wps:spPr>
                          <a:xfrm>
                            <a:off x="90522" y="308408"/>
                            <a:ext cx="38114" cy="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4" h="38114">
                                <a:moveTo>
                                  <a:pt x="19057" y="0"/>
                                </a:moveTo>
                                <a:cubicBezTo>
                                  <a:pt x="21584" y="0"/>
                                  <a:pt x="24015" y="483"/>
                                  <a:pt x="26350" y="1451"/>
                                </a:cubicBezTo>
                                <a:cubicBezTo>
                                  <a:pt x="28685" y="2418"/>
                                  <a:pt x="30746" y="3795"/>
                                  <a:pt x="32533" y="5582"/>
                                </a:cubicBezTo>
                                <a:cubicBezTo>
                                  <a:pt x="34320" y="7369"/>
                                  <a:pt x="35697" y="9429"/>
                                  <a:pt x="36664" y="11764"/>
                                </a:cubicBezTo>
                                <a:cubicBezTo>
                                  <a:pt x="37631" y="14099"/>
                                  <a:pt x="38114" y="16530"/>
                                  <a:pt x="38114" y="19057"/>
                                </a:cubicBezTo>
                                <a:cubicBezTo>
                                  <a:pt x="38114" y="21584"/>
                                  <a:pt x="37631" y="24015"/>
                                  <a:pt x="36664" y="26350"/>
                                </a:cubicBezTo>
                                <a:cubicBezTo>
                                  <a:pt x="35697" y="28685"/>
                                  <a:pt x="34320" y="30745"/>
                                  <a:pt x="32533" y="32533"/>
                                </a:cubicBezTo>
                                <a:cubicBezTo>
                                  <a:pt x="30746" y="34320"/>
                                  <a:pt x="28685" y="35697"/>
                                  <a:pt x="26350" y="36664"/>
                                </a:cubicBezTo>
                                <a:cubicBezTo>
                                  <a:pt x="24015" y="37631"/>
                                  <a:pt x="21584" y="38114"/>
                                  <a:pt x="19057" y="38114"/>
                                </a:cubicBezTo>
                                <a:cubicBezTo>
                                  <a:pt x="16530" y="38114"/>
                                  <a:pt x="14099" y="37631"/>
                                  <a:pt x="11764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3"/>
                                </a:cubicBezTo>
                                <a:cubicBezTo>
                                  <a:pt x="3795" y="30745"/>
                                  <a:pt x="2418" y="28685"/>
                                  <a:pt x="1451" y="26350"/>
                                </a:cubicBezTo>
                                <a:cubicBezTo>
                                  <a:pt x="484" y="24015"/>
                                  <a:pt x="0" y="21584"/>
                                  <a:pt x="0" y="19057"/>
                                </a:cubicBezTo>
                                <a:cubicBezTo>
                                  <a:pt x="0" y="16530"/>
                                  <a:pt x="484" y="14099"/>
                                  <a:pt x="1451" y="11764"/>
                                </a:cubicBezTo>
                                <a:cubicBezTo>
                                  <a:pt x="2418" y="9429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4" y="1451"/>
                                </a:cubicBezTo>
                                <a:cubicBezTo>
                                  <a:pt x="14099" y="483"/>
                                  <a:pt x="16530" y="0"/>
                                  <a:pt x="1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E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86128" name="Shape 174"/>
                        <wps:cNvSpPr/>
                        <wps:spPr>
                          <a:xfrm>
                            <a:off x="90522" y="498980"/>
                            <a:ext cx="38114" cy="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4" h="38114">
                                <a:moveTo>
                                  <a:pt x="19057" y="0"/>
                                </a:moveTo>
                                <a:cubicBezTo>
                                  <a:pt x="21584" y="0"/>
                                  <a:pt x="24015" y="484"/>
                                  <a:pt x="26350" y="1451"/>
                                </a:cubicBezTo>
                                <a:cubicBezTo>
                                  <a:pt x="28685" y="2418"/>
                                  <a:pt x="30746" y="3795"/>
                                  <a:pt x="32533" y="5582"/>
                                </a:cubicBezTo>
                                <a:cubicBezTo>
                                  <a:pt x="34320" y="7369"/>
                                  <a:pt x="35697" y="9430"/>
                                  <a:pt x="36664" y="11764"/>
                                </a:cubicBezTo>
                                <a:cubicBezTo>
                                  <a:pt x="37631" y="14099"/>
                                  <a:pt x="38114" y="16530"/>
                                  <a:pt x="38114" y="19057"/>
                                </a:cubicBezTo>
                                <a:cubicBezTo>
                                  <a:pt x="38114" y="21584"/>
                                  <a:pt x="37631" y="24015"/>
                                  <a:pt x="36664" y="26350"/>
                                </a:cubicBezTo>
                                <a:cubicBezTo>
                                  <a:pt x="35697" y="28685"/>
                                  <a:pt x="34320" y="30746"/>
                                  <a:pt x="32533" y="32533"/>
                                </a:cubicBezTo>
                                <a:cubicBezTo>
                                  <a:pt x="30746" y="34320"/>
                                  <a:pt x="28685" y="35697"/>
                                  <a:pt x="26350" y="36664"/>
                                </a:cubicBezTo>
                                <a:cubicBezTo>
                                  <a:pt x="24015" y="37631"/>
                                  <a:pt x="21584" y="38114"/>
                                  <a:pt x="19057" y="38114"/>
                                </a:cubicBezTo>
                                <a:cubicBezTo>
                                  <a:pt x="16530" y="38114"/>
                                  <a:pt x="14099" y="37631"/>
                                  <a:pt x="11764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3"/>
                                </a:cubicBezTo>
                                <a:cubicBezTo>
                                  <a:pt x="3795" y="30746"/>
                                  <a:pt x="2418" y="28685"/>
                                  <a:pt x="1451" y="26350"/>
                                </a:cubicBezTo>
                                <a:cubicBezTo>
                                  <a:pt x="484" y="24015"/>
                                  <a:pt x="0" y="21584"/>
                                  <a:pt x="0" y="19057"/>
                                </a:cubicBezTo>
                                <a:cubicBezTo>
                                  <a:pt x="0" y="16530"/>
                                  <a:pt x="484" y="14099"/>
                                  <a:pt x="1451" y="11764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8"/>
                                  <a:pt x="11764" y="1451"/>
                                </a:cubicBezTo>
                                <a:cubicBezTo>
                                  <a:pt x="14099" y="484"/>
                                  <a:pt x="16530" y="0"/>
                                  <a:pt x="1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E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2E12" id="Group 1005813618" o:spid="_x0000_s1026" style="position:absolute;margin-left:7.7pt;margin-top:3.45pt;width:3pt;height:18pt;z-index:-251653120;mso-width-relative:margin;mso-height-relative:margin" coordorigin="905,3084" coordsize="3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">
                <v:shape id="Shape 167" o:spid="_x0000_s1027" style="position:absolute;left:905;top:3084;width:381;height:381;visibility:visible;mso-wrap-style:square;v-text-anchor:top" coordsize="38114,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" path="m19057,v2527,,4958,483,7293,1451c28685,2418,30746,3795,32533,5582v1787,1787,3164,3847,4131,6182c37631,14099,38114,16530,38114,19057v,2527,-483,4958,-1450,7293c35697,28685,34320,30745,32533,32533v-1787,1787,-3848,3164,-6183,4131c24015,37631,21584,38114,19057,38114v-2527,,-4958,-483,-7293,-1450c9430,35697,7369,34320,5582,32533,3795,30745,2418,28685,1451,26350,484,24015,,21584,,19057,,16530,484,14099,1451,11764,2418,9429,3795,7369,5582,5582,7369,3795,9430,2418,11764,1451,14099,483,16530,,19057,xe" fillcolor="#1e1e1e" stroked="f" strokeweight="0">
                  <v:stroke miterlimit="83231f" joinstyle="miter"/>
                  <v:path arrowok="t" textboxrect="0,0,38114,38114"/>
                </v:shape>
                <v:shape id="Shape 174" o:spid="_x0000_s1028" style="position:absolute;left:905;top:4989;width:381;height:381;visibility:visible;mso-wrap-style:square;v-text-anchor:top" coordsize="38114,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" path="m19057,v2527,,4958,484,7293,1451c28685,2418,30746,3795,32533,5582v1787,1787,3164,3848,4131,6182c37631,14099,38114,16530,38114,19057v,2527,-483,4958,-1450,7293c35697,28685,34320,30746,32533,32533v-1787,1787,-3848,3164,-6183,4131c24015,37631,21584,38114,19057,38114v-2527,,-4958,-483,-7293,-1450c9430,35697,7369,34320,5582,32533,3795,30746,2418,28685,1451,26350,484,24015,,21584,,19057,,16530,484,14099,1451,11764,2418,9430,3795,7369,5582,5582,7369,3795,9430,2418,11764,1451,14099,484,16530,,19057,xe" fillcolor="#1e1e1e" stroked="f" strokeweight="0">
                  <v:stroke miterlimit="83231f" joinstyle="miter"/>
                  <v:path arrowok="t" textboxrect="0,0,38114,38114"/>
                </v:shape>
              </v:group>
            </w:pict>
          </mc:Fallback>
        </mc:AlternateContent>
      </w:r>
      <w:r w:rsidR="00CB6C1C">
        <w:t xml:space="preserve">      </w:t>
      </w:r>
      <w:r w:rsidR="006358F2" w:rsidRPr="006358F2">
        <w:t xml:space="preserve"> </w:t>
      </w:r>
      <w:r w:rsidR="00937492" w:rsidRPr="00937492">
        <w:t>Resolved customer issues using CRM tools, improving response efficiency and customer satisfaction.</w:t>
      </w:r>
    </w:p>
    <w:p w14:paraId="2A4FB5CE" w14:textId="2F620EC0" w:rsidR="000451E0" w:rsidRDefault="006358F2" w:rsidP="00B07B83">
      <w:pPr>
        <w:spacing w:after="83"/>
        <w:ind w:left="369"/>
      </w:pPr>
      <w:r w:rsidRPr="00510F38">
        <w:t>Developed verbal communication and problem-solving skills</w:t>
      </w:r>
    </w:p>
    <w:p w14:paraId="184BAA81" w14:textId="04BC6D03" w:rsidR="00226378" w:rsidRDefault="000451E0">
      <w:pPr>
        <w:pStyle w:val="Heading1"/>
        <w:ind w:left="23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BAEBC7E" wp14:editId="098214A7">
                <wp:extent cx="6652981" cy="45719"/>
                <wp:effectExtent l="0" t="0" r="0" b="0"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45719"/>
                          <a:chOff x="0" y="0"/>
                          <a:chExt cx="6652981" cy="0"/>
                        </a:xfrm>
                      </wpg:grpSpPr>
                      <wps:wsp>
                        <wps:cNvPr id="331" name="Shape 331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91E6F" id="Group 2372" o:spid="_x0000_s1026" style="width:523.85pt;height:3.6pt;mso-position-horizontal-relative:char;mso-position-vertical-relative:line" coordsize="6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">
                <v:shape id="Shape 331" o:spid="_x0000_s1027" style="position:absolute;width:66529;height:0;visibility:visible;mso-wrap-style:square;v-text-anchor:top" coordsize="6652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" path="m,l6652981,e" filled="f" strokecolor="#1e62cb" strokeweight=".26469mm">
                  <v:stroke miterlimit="1" joinstyle="miter" endcap="round"/>
                  <v:path arrowok="t" textboxrect="0,0,6652981,0"/>
                </v:shape>
                <w10:anchorlock/>
              </v:group>
            </w:pict>
          </mc:Fallback>
        </mc:AlternateContent>
      </w:r>
      <w:r w:rsidR="00A82B6A">
        <w:t>EDUCATION</w:t>
      </w:r>
    </w:p>
    <w:p w14:paraId="77699975" w14:textId="5A0309A8" w:rsidR="00226378" w:rsidRDefault="00B07B83" w:rsidP="00B07B83">
      <w:r>
        <w:rPr>
          <w:noProof/>
          <w:color w:val="000000"/>
        </w:rPr>
        <mc:AlternateContent>
          <mc:Choice Requires="wpg">
            <w:drawing>
              <wp:inline distT="0" distB="0" distL="0" distR="0" wp14:anchorId="1A6B3CEE" wp14:editId="1F0D2B36">
                <wp:extent cx="6652981" cy="45719"/>
                <wp:effectExtent l="0" t="0" r="0" b="0"/>
                <wp:docPr id="1758070613" name="Group 1758070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981" cy="45719"/>
                          <a:chOff x="0" y="0"/>
                          <a:chExt cx="6652981" cy="0"/>
                        </a:xfrm>
                      </wpg:grpSpPr>
                      <wps:wsp>
                        <wps:cNvPr id="557034185" name="Shape 331"/>
                        <wps:cNvSpPr/>
                        <wps:spPr>
                          <a:xfrm>
                            <a:off x="0" y="0"/>
                            <a:ext cx="6652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81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9" cap="rnd">
                            <a:miter lim="100000"/>
                          </a:ln>
                        </wps:spPr>
                        <wps:style>
                          <a:lnRef idx="1">
                            <a:srgbClr val="1E62C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52C09" id="Group 1758070613" o:spid="_x0000_s1026" style="width:523.85pt;height:3.6pt;mso-position-horizontal-relative:char;mso-position-vertical-relative:line" coordsize="665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">
                <v:shape id="Shape 331" o:spid="_x0000_s1027" style="position:absolute;width:66529;height:0;visibility:visible;mso-wrap-style:square;v-text-anchor:top" coordsize="66529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" path="m,l6652981,e" filled="f" strokecolor="#1e62cb" strokeweight=".26469mm">
                  <v:stroke miterlimit="1" joinstyle="miter" endcap="round"/>
                  <v:path arrowok="t" textboxrect="0,0,6652981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92" w:type="dxa"/>
        <w:tblInd w:w="0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8437"/>
        <w:gridCol w:w="2055"/>
      </w:tblGrid>
      <w:tr w:rsidR="00226378" w14:paraId="3D0CE7AB" w14:textId="77777777">
        <w:trPr>
          <w:trHeight w:val="586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293113F8" w14:textId="21496DF4" w:rsidR="00226378" w:rsidRDefault="00A468E1">
            <w:pPr>
              <w:spacing w:after="12" w:line="259" w:lineRule="auto"/>
              <w:ind w:left="0" w:firstLine="0"/>
              <w:jc w:val="left"/>
            </w:pPr>
            <w:r>
              <w:rPr>
                <w:b/>
              </w:rPr>
              <w:t>Diploma</w:t>
            </w:r>
            <w:r w:rsidR="00520283">
              <w:rPr>
                <w:b/>
              </w:rPr>
              <w:t xml:space="preserve"> in </w:t>
            </w:r>
            <w:r>
              <w:rPr>
                <w:b/>
              </w:rPr>
              <w:t>Computer</w:t>
            </w:r>
            <w:r w:rsidR="00A82B6A">
              <w:rPr>
                <w:b/>
              </w:rPr>
              <w:t xml:space="preserve"> Science</w:t>
            </w:r>
            <w:r w:rsidR="00520283">
              <w:rPr>
                <w:b/>
              </w:rPr>
              <w:t xml:space="preserve"> engineering</w:t>
            </w:r>
            <w:r w:rsidR="00A82B6A">
              <w:rPr>
                <w:b/>
              </w:rPr>
              <w:t xml:space="preserve"> </w:t>
            </w:r>
          </w:p>
          <w:p w14:paraId="5AD7CB50" w14:textId="7299B0E7" w:rsidR="00226378" w:rsidRDefault="00520283">
            <w:pPr>
              <w:spacing w:after="0" w:line="259" w:lineRule="auto"/>
              <w:ind w:left="0" w:firstLine="0"/>
              <w:jc w:val="left"/>
            </w:pPr>
            <w:r>
              <w:t>Satyam international institute o</w:t>
            </w:r>
            <w:r w:rsidR="00EF0440">
              <w:t>f technology</w:t>
            </w:r>
            <w:r w:rsidR="00A82B6A">
              <w:t xml:space="preserve"> </w:t>
            </w:r>
            <w:proofErr w:type="spellStart"/>
            <w:r w:rsidR="00EF0440">
              <w:t>Gaurichowk</w:t>
            </w:r>
            <w:proofErr w:type="spellEnd"/>
            <w:r w:rsidR="00A82B6A">
              <w:t>,</w:t>
            </w:r>
            <w:r w:rsidR="00EF0440">
              <w:t xml:space="preserve"> Patna</w:t>
            </w:r>
            <w:r w:rsidR="00A82B6A">
              <w:t xml:space="preserve"> (</w:t>
            </w:r>
            <w:r w:rsidR="00EF0440">
              <w:t>Bihar</w:t>
            </w:r>
            <w:r w:rsidR="00A82B6A">
              <w:t xml:space="preserve">) </w:t>
            </w:r>
            <w:r w:rsidR="005429EA">
              <w:t>800007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39F9B13" w14:textId="4B38F8F6" w:rsidR="00226378" w:rsidRDefault="003C76AB">
            <w:pPr>
              <w:spacing w:after="0" w:line="259" w:lineRule="auto"/>
              <w:ind w:left="6" w:firstLine="0"/>
            </w:pPr>
            <w:r>
              <w:rPr>
                <w:b/>
                <w:sz w:val="20"/>
              </w:rPr>
              <w:t>Sep</w:t>
            </w:r>
            <w:r w:rsidR="00A82B6A">
              <w:rPr>
                <w:b/>
                <w:sz w:val="20"/>
              </w:rPr>
              <w:t xml:space="preserve"> 202</w:t>
            </w:r>
            <w:r w:rsidR="00520283">
              <w:rPr>
                <w:b/>
                <w:sz w:val="20"/>
              </w:rPr>
              <w:t>1</w:t>
            </w:r>
            <w:r w:rsidR="00A82B6A">
              <w:rPr>
                <w:b/>
                <w:sz w:val="20"/>
              </w:rPr>
              <w:t xml:space="preserve"> - </w:t>
            </w:r>
            <w:r w:rsidR="009F3E13">
              <w:rPr>
                <w:b/>
                <w:sz w:val="20"/>
              </w:rPr>
              <w:t>Sep</w:t>
            </w:r>
            <w:r w:rsidR="00A82B6A">
              <w:rPr>
                <w:b/>
                <w:sz w:val="20"/>
              </w:rPr>
              <w:t xml:space="preserve"> 202</w:t>
            </w:r>
            <w:r w:rsidR="00520283">
              <w:rPr>
                <w:b/>
                <w:sz w:val="20"/>
              </w:rPr>
              <w:t>4</w:t>
            </w:r>
          </w:p>
        </w:tc>
      </w:tr>
      <w:tr w:rsidR="00226378" w14:paraId="0CA7ADC0" w14:textId="77777777">
        <w:trPr>
          <w:trHeight w:val="309"/>
        </w:trPr>
        <w:tc>
          <w:tcPr>
            <w:tcW w:w="8437" w:type="dxa"/>
            <w:tcBorders>
              <w:top w:val="nil"/>
              <w:left w:val="nil"/>
              <w:bottom w:val="nil"/>
              <w:right w:val="nil"/>
            </w:tcBorders>
          </w:tcPr>
          <w:p w14:paraId="332054B4" w14:textId="77777777" w:rsidR="00226378" w:rsidRDefault="00A82B6A">
            <w:pPr>
              <w:spacing w:after="0" w:line="259" w:lineRule="auto"/>
              <w:ind w:left="28" w:firstLine="0"/>
              <w:jc w:val="left"/>
            </w:pPr>
            <w:r>
              <w:rPr>
                <w:b/>
              </w:rPr>
              <w:t>High School (10th), Science (PCM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E3F19" w14:textId="6B122686" w:rsidR="00226378" w:rsidRDefault="00A82B6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April 20</w:t>
            </w:r>
            <w:r w:rsidR="009F3E1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- April 202</w:t>
            </w:r>
            <w:r w:rsidR="009F3E13">
              <w:rPr>
                <w:b/>
                <w:sz w:val="20"/>
              </w:rPr>
              <w:t>1</w:t>
            </w:r>
          </w:p>
        </w:tc>
      </w:tr>
    </w:tbl>
    <w:p w14:paraId="17C16868" w14:textId="3FD854EF" w:rsidR="00226378" w:rsidRDefault="00B9047E">
      <w:pPr>
        <w:ind w:left="38"/>
      </w:pPr>
      <w:r w:rsidRPr="00B9047E">
        <w:t>Intermediate Zila School, Bhagalpur</w:t>
      </w:r>
      <w:r w:rsidR="00A82B6A">
        <w:t>, (</w:t>
      </w:r>
      <w:r w:rsidR="0090389F">
        <w:t>Bihar</w:t>
      </w:r>
      <w:r w:rsidR="00A82B6A">
        <w:t xml:space="preserve">) </w:t>
      </w:r>
      <w:r w:rsidR="0090389F">
        <w:t>812001</w:t>
      </w:r>
      <w:r w:rsidR="00D926EB">
        <w:t xml:space="preserve"> </w:t>
      </w:r>
    </w:p>
    <w:p w14:paraId="3F0492B9" w14:textId="50B8BD57" w:rsidR="00A03CE0" w:rsidRDefault="00A03CE0" w:rsidP="00BC545A">
      <w:pPr>
        <w:ind w:left="0" w:firstLine="0"/>
      </w:pPr>
    </w:p>
    <w:p w14:paraId="11A1D08A" w14:textId="77777777" w:rsidR="00BC545A" w:rsidRDefault="00BC545A" w:rsidP="00BC545A">
      <w:pPr>
        <w:ind w:left="0" w:firstLine="0"/>
      </w:pPr>
    </w:p>
    <w:p w14:paraId="777F32DB" w14:textId="48BF40FD" w:rsidR="00CC2F9A" w:rsidRDefault="00540336" w:rsidP="00925D6E">
      <w:pPr>
        <w:pStyle w:val="Heading1"/>
        <w:spacing w:after="78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0794D" wp14:editId="363F904A">
                <wp:simplePos x="0" y="0"/>
                <wp:positionH relativeFrom="column">
                  <wp:posOffset>-50377</wp:posOffset>
                </wp:positionH>
                <wp:positionV relativeFrom="paragraph">
                  <wp:posOffset>0</wp:posOffset>
                </wp:positionV>
                <wp:extent cx="6652260" cy="0"/>
                <wp:effectExtent l="0" t="0" r="0" b="0"/>
                <wp:wrapNone/>
                <wp:docPr id="140691367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2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2DE7" id="Shape 333" o:spid="_x0000_s1026" style="position:absolute;margin-left:-3.95pt;margin-top:0;width:523.8pt;height:0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" path="m,l6652981,e" filled="f" strokecolor="#1e62cb" strokeweight=".26469mm">
                <v:stroke miterlimit="1" joinstyle="miter" endcap="round"/>
                <v:path arrowok="t" textboxrect="0,0,6652981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00B8C" wp14:editId="431AD73E">
                <wp:simplePos x="0" y="0"/>
                <wp:positionH relativeFrom="column">
                  <wp:posOffset>-84667</wp:posOffset>
                </wp:positionH>
                <wp:positionV relativeFrom="paragraph">
                  <wp:posOffset>275590</wp:posOffset>
                </wp:positionV>
                <wp:extent cx="6652749" cy="0"/>
                <wp:effectExtent l="0" t="0" r="0" b="0"/>
                <wp:wrapNone/>
                <wp:docPr id="416611054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7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12492" id="Shape 333" o:spid="_x0000_s1026" style="position:absolute;margin-left:-6.65pt;margin-top:21.7pt;width:523.85pt;height: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" path="m,l6652981,e" filled="f" strokecolor="#1e62cb" strokeweight=".26469mm">
                <v:stroke miterlimit="1" joinstyle="miter" endcap="round"/>
                <v:path arrowok="t" textboxrect="0,0,6652981,0"/>
              </v:shape>
            </w:pict>
          </mc:Fallback>
        </mc:AlternateContent>
      </w:r>
      <w:r w:rsidR="00A03CE0">
        <w:t>PROJECTS</w:t>
      </w:r>
    </w:p>
    <w:p w14:paraId="13778B23" w14:textId="77777777" w:rsidR="00925D6E" w:rsidRDefault="00925D6E" w:rsidP="00540336">
      <w:pPr>
        <w:ind w:left="0" w:firstLine="0"/>
      </w:pPr>
    </w:p>
    <w:p w14:paraId="54D824D2" w14:textId="1A8B8F86" w:rsidR="006F4A67" w:rsidRDefault="006F4A67" w:rsidP="006F4A67">
      <w:pPr>
        <w:ind w:left="0" w:firstLine="0"/>
      </w:pPr>
      <w:r w:rsidRPr="006F4A67">
        <w:rPr>
          <w:b/>
          <w:bCs/>
        </w:rPr>
        <w:t>Python Automation Script</w:t>
      </w:r>
      <w:r>
        <w:rPr>
          <w:b/>
          <w:bCs/>
        </w:rPr>
        <w:t xml:space="preserve">: </w:t>
      </w:r>
      <w:r>
        <w:t>– Automated file handling and email notifications using Python.</w:t>
      </w:r>
    </w:p>
    <w:p w14:paraId="6DEAA86D" w14:textId="13CB7A8A" w:rsidR="006F4A67" w:rsidRDefault="006F4A67" w:rsidP="006F4A67">
      <w:pPr>
        <w:ind w:left="0" w:firstLine="0"/>
      </w:pPr>
      <w:r>
        <w:t xml:space="preserve">                                                  – Tech Stack: Python</w:t>
      </w:r>
    </w:p>
    <w:p w14:paraId="1B78FB32" w14:textId="2BA4D777" w:rsidR="00540336" w:rsidRDefault="00A82B6A" w:rsidP="00540336">
      <w:pPr>
        <w:ind w:left="0" w:firstLine="0"/>
      </w:pPr>
      <w:hyperlink r:id="rId11">
        <w:r>
          <w:rPr>
            <w:b/>
            <w:u w:val="single" w:color="1E1E1E"/>
          </w:rPr>
          <w:t>Personal Portfolio</w:t>
        </w:r>
      </w:hyperlink>
      <w:hyperlink r:id="rId12">
        <w:r>
          <w:t xml:space="preserve"> </w:t>
        </w:r>
      </w:hyperlink>
      <w:r>
        <w:t>– Responsive portfolio website showcasing skills &amp; projects.</w:t>
      </w:r>
    </w:p>
    <w:p w14:paraId="35D9D3EF" w14:textId="28EC1F6C" w:rsidR="00D0053C" w:rsidRDefault="006F4A67" w:rsidP="00D0053C">
      <w:pPr>
        <w:ind w:left="0" w:firstLine="0"/>
        <w:jc w:val="left"/>
      </w:pPr>
      <w:r>
        <w:t xml:space="preserve">                                  </w:t>
      </w:r>
      <w:r w:rsidR="00D0053C" w:rsidRPr="00D0053C">
        <w:t>– Responsive, modern portfolio showcasing personal projects and bio</w:t>
      </w:r>
      <w:r w:rsidR="00D0053C" w:rsidRPr="00D0053C">
        <w:br/>
      </w:r>
      <w:r w:rsidR="00D0053C">
        <w:t xml:space="preserve">                                  </w:t>
      </w:r>
      <w:r w:rsidR="00D0053C" w:rsidRPr="00D0053C">
        <w:t>–</w:t>
      </w:r>
      <w:r w:rsidR="0078242E">
        <w:t xml:space="preserve"> </w:t>
      </w:r>
      <w:r w:rsidR="00D0053C" w:rsidRPr="00D0053C">
        <w:t>Tech Stack: HTML, CSS, Bootstrap, React (Basic), GitHub Pages</w:t>
      </w:r>
      <w:r w:rsidR="00D0053C">
        <w:t>.</w:t>
      </w:r>
    </w:p>
    <w:p w14:paraId="5A371EE1" w14:textId="6D01E674" w:rsidR="00540336" w:rsidRDefault="005565BF" w:rsidP="00E92910">
      <w:pPr>
        <w:ind w:left="0" w:firstLine="0"/>
      </w:pPr>
      <w:r w:rsidRPr="005565BF">
        <w:rPr>
          <w:b/>
          <w:u w:val="single" w:color="1E1E1E"/>
        </w:rPr>
        <w:t>School Management System</w:t>
      </w:r>
      <w:r>
        <w:rPr>
          <w:b/>
          <w:u w:val="single" w:color="1E1E1E"/>
        </w:rPr>
        <w:t xml:space="preserve"> </w:t>
      </w:r>
      <w:r w:rsidR="00D87B1E">
        <w:t xml:space="preserve">– </w:t>
      </w:r>
      <w:r w:rsidR="00033C8F" w:rsidRPr="00033C8F">
        <w:t>Role-based platform for managing student, teacher, and admin data</w:t>
      </w:r>
      <w:r w:rsidR="005C361D">
        <w:t>.</w:t>
      </w:r>
    </w:p>
    <w:p w14:paraId="55D882EA" w14:textId="74C47773" w:rsidR="00541E50" w:rsidRDefault="005C361D" w:rsidP="00541E50">
      <w:pPr>
        <w:ind w:left="369"/>
      </w:pPr>
      <w:r>
        <w:t xml:space="preserve">                          </w:t>
      </w:r>
      <w:r w:rsidR="00541E50">
        <w:t xml:space="preserve">– </w:t>
      </w:r>
      <w:r w:rsidRPr="005C361D">
        <w:t xml:space="preserve">Attendance tracking, announcement </w:t>
      </w:r>
      <w:r w:rsidR="00414B9A" w:rsidRPr="005C361D">
        <w:t>system</w:t>
      </w:r>
      <w:r w:rsidR="00414B9A">
        <w:t>.</w:t>
      </w:r>
    </w:p>
    <w:p w14:paraId="5A01434C" w14:textId="3254D004" w:rsidR="00540336" w:rsidRDefault="00541E50" w:rsidP="00540336">
      <w:pPr>
        <w:ind w:left="369"/>
      </w:pPr>
      <w:r>
        <w:t xml:space="preserve">                          – </w:t>
      </w:r>
      <w:r w:rsidRPr="00541E50">
        <w:t>Tech Stack: HTML, CSS, PHP, MySQL, Bootstrap</w:t>
      </w:r>
    </w:p>
    <w:p w14:paraId="22CACD50" w14:textId="12F9294D" w:rsidR="00540336" w:rsidRDefault="00C74DF1" w:rsidP="00C74DF1">
      <w:pPr>
        <w:rPr>
          <w:bCs/>
        </w:rPr>
      </w:pPr>
      <w:r w:rsidRPr="002E3493">
        <w:rPr>
          <w:b/>
          <w:u w:val="single"/>
        </w:rPr>
        <w:t>Anonymous Data Delivery Platform</w:t>
      </w:r>
      <w:r>
        <w:rPr>
          <w:b/>
          <w:u w:val="single"/>
        </w:rPr>
        <w:t xml:space="preserve"> </w:t>
      </w:r>
      <w:r w:rsidRPr="002E3493">
        <w:rPr>
          <w:bCs/>
        </w:rPr>
        <w:t xml:space="preserve">– </w:t>
      </w:r>
      <w:r w:rsidR="002E3493" w:rsidRPr="002E3493">
        <w:rPr>
          <w:bCs/>
        </w:rPr>
        <w:t>Users purchase and receive data anonymously via email</w:t>
      </w:r>
    </w:p>
    <w:p w14:paraId="296085B1" w14:textId="36211761" w:rsidR="00867412" w:rsidRDefault="00AB7A6D" w:rsidP="00AB7A6D">
      <w:r>
        <w:t xml:space="preserve">                                 – </w:t>
      </w:r>
      <w:proofErr w:type="spellStart"/>
      <w:r w:rsidRPr="00AB7A6D">
        <w:t>Razorpay</w:t>
      </w:r>
      <w:proofErr w:type="spellEnd"/>
      <w:r w:rsidRPr="00AB7A6D">
        <w:t xml:space="preserve"> integration, automatic data dispatch</w:t>
      </w:r>
    </w:p>
    <w:p w14:paraId="1192488A" w14:textId="2D54DCBC" w:rsidR="00AB7A6D" w:rsidRPr="00867412" w:rsidRDefault="00AB7A6D" w:rsidP="00AB7A6D">
      <w:r>
        <w:t xml:space="preserve">                                 –</w:t>
      </w:r>
      <w:r w:rsidR="00467919" w:rsidRPr="00467919">
        <w:t xml:space="preserve">Tech Stack: Node.js, Express.js, Firebase, </w:t>
      </w:r>
      <w:proofErr w:type="spellStart"/>
      <w:r w:rsidR="00467919" w:rsidRPr="00467919">
        <w:t>Razorpay</w:t>
      </w:r>
      <w:proofErr w:type="spellEnd"/>
    </w:p>
    <w:p w14:paraId="6A07D4E1" w14:textId="51FFCBBD" w:rsidR="00540336" w:rsidRDefault="00540336" w:rsidP="00414B9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B3FE9" wp14:editId="0ECD8B78">
                <wp:simplePos x="0" y="0"/>
                <wp:positionH relativeFrom="column">
                  <wp:posOffset>-59055</wp:posOffset>
                </wp:positionH>
                <wp:positionV relativeFrom="paragraph">
                  <wp:posOffset>180128</wp:posOffset>
                </wp:positionV>
                <wp:extent cx="6652749" cy="0"/>
                <wp:effectExtent l="0" t="0" r="0" b="0"/>
                <wp:wrapNone/>
                <wp:docPr id="407152002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7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6660" id="Shape 333" o:spid="_x0000_s1026" style="position:absolute;margin-left:-4.65pt;margin-top:14.2pt;width:523.85pt;height: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" path="m,l6652981,e" filled="f" strokecolor="#1e62cb" strokeweight=".26469mm">
                <v:stroke miterlimit="1" joinstyle="miter" endcap="round"/>
                <v:path arrowok="t" textboxrect="0,0,6652981,0"/>
              </v:shape>
            </w:pict>
          </mc:Fallback>
        </mc:AlternateContent>
      </w:r>
    </w:p>
    <w:p w14:paraId="4D9E86D5" w14:textId="50F0C3CF" w:rsidR="004C268F" w:rsidRDefault="004C268F" w:rsidP="004C268F">
      <w:pPr>
        <w:pStyle w:val="Heading1"/>
        <w:spacing w:after="83"/>
        <w:ind w:left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AB77F" wp14:editId="29E90472">
                <wp:simplePos x="0" y="0"/>
                <wp:positionH relativeFrom="column">
                  <wp:posOffset>-67734</wp:posOffset>
                </wp:positionH>
                <wp:positionV relativeFrom="paragraph">
                  <wp:posOffset>236432</wp:posOffset>
                </wp:positionV>
                <wp:extent cx="6652749" cy="0"/>
                <wp:effectExtent l="0" t="0" r="0" b="0"/>
                <wp:wrapNone/>
                <wp:docPr id="753091372" name="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527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981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9" cap="rnd">
                          <a:miter lim="100000"/>
                        </a:ln>
                      </wps:spPr>
                      <wps:style>
                        <a:lnRef idx="1">
                          <a:srgbClr val="1E62C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5C3E8" id="Shape 333" o:spid="_x0000_s1026" style="position:absolute;margin-left:-5.35pt;margin-top:18.6pt;width:523.8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5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" path="m,l6652981,e" filled="f" strokecolor="#1e62cb" strokeweight=".26469mm">
                <v:stroke miterlimit="1" joinstyle="miter" endcap="round"/>
                <v:path arrowok="t" textboxrect="0,0,6652981,0"/>
              </v:shape>
            </w:pict>
          </mc:Fallback>
        </mc:AlternateContent>
      </w:r>
      <w:r w:rsidR="00A82B6A">
        <w:t>ADDITIONAL INFORMATION</w:t>
      </w:r>
    </w:p>
    <w:p w14:paraId="3D09E4C9" w14:textId="760368A2" w:rsidR="00A37669" w:rsidRPr="00A37669" w:rsidRDefault="00A82B6A" w:rsidP="00A37669">
      <w:r>
        <w:rPr>
          <w:b/>
        </w:rPr>
        <w:t>Languages:</w:t>
      </w:r>
      <w:r>
        <w:t xml:space="preserve"> English, Hindi.  |</w:t>
      </w:r>
      <w:r w:rsidR="00A37669">
        <w:t xml:space="preserve"> </w:t>
      </w:r>
      <w:r>
        <w:rPr>
          <w:b/>
        </w:rPr>
        <w:t>Certificates:</w:t>
      </w:r>
      <w:r>
        <w:t xml:space="preserve"> </w:t>
      </w:r>
      <w:r w:rsidR="005147E9" w:rsidRPr="005147E9">
        <w:t xml:space="preserve">Site Reliability Engineering (SRE) </w:t>
      </w:r>
      <w:r w:rsidR="00414B9A" w:rsidRPr="005147E9">
        <w:t>Certificate</w:t>
      </w:r>
      <w:r w:rsidR="00414B9A">
        <w:t xml:space="preserve"> (</w:t>
      </w:r>
      <w:r w:rsidR="00064669">
        <w:t>Google).</w:t>
      </w:r>
      <w:r w:rsidR="00A37669">
        <w:t xml:space="preserve"> | </w:t>
      </w:r>
      <w:r w:rsidR="00E346B9" w:rsidRPr="007A4BC0">
        <w:rPr>
          <w:b/>
          <w:bCs/>
        </w:rPr>
        <w:t>Branding &amp; Reels Design (Freelance-style Practice</w:t>
      </w:r>
      <w:r w:rsidR="000F20C9" w:rsidRPr="007A4BC0">
        <w:rPr>
          <w:b/>
          <w:bCs/>
        </w:rPr>
        <w:t>):</w:t>
      </w:r>
      <w:r w:rsidR="00E346B9" w:rsidRPr="00E346B9">
        <w:t xml:space="preserve"> Created social media posters, reels for demo brands</w:t>
      </w:r>
      <w:r w:rsidR="00E346B9">
        <w:t>,</w:t>
      </w:r>
      <w:r w:rsidR="00E346B9" w:rsidRPr="00E346B9">
        <w:t xml:space="preserve"> Tools: Canva Pro, </w:t>
      </w:r>
      <w:proofErr w:type="spellStart"/>
      <w:r w:rsidR="00E346B9" w:rsidRPr="00E346B9">
        <w:t>CapCut</w:t>
      </w:r>
      <w:proofErr w:type="spellEnd"/>
      <w:r w:rsidR="00E346B9" w:rsidRPr="00E346B9">
        <w:t>, VN</w:t>
      </w:r>
      <w:r w:rsidR="00A37669">
        <w:t>.</w:t>
      </w:r>
      <w:r w:rsidR="00E346B9" w:rsidRPr="00E346B9">
        <w:t xml:space="preserve"> </w:t>
      </w:r>
      <w:r w:rsidR="000B7D6A" w:rsidRPr="000B7D6A">
        <w:rPr>
          <w:b/>
          <w:bCs/>
          <w:lang w:val="en-US"/>
        </w:rPr>
        <w:t>AI Tools Productivity Lab</w:t>
      </w:r>
      <w:r w:rsidR="000F20C9" w:rsidRPr="000F20C9">
        <w:rPr>
          <w:b/>
          <w:bCs/>
          <w:lang w:val="en-US"/>
        </w:rPr>
        <w:t>:</w:t>
      </w:r>
      <w:r w:rsidR="000B7D6A" w:rsidRPr="000B7D6A">
        <w:rPr>
          <w:lang w:val="en-US"/>
        </w:rPr>
        <w:t xml:space="preserve"> Compared ChatGPT, Notion AI, Copy.ai for content &amp; </w:t>
      </w:r>
      <w:r w:rsidR="000F20C9" w:rsidRPr="000B7D6A">
        <w:rPr>
          <w:lang w:val="en-US"/>
        </w:rPr>
        <w:t>workflow</w:t>
      </w:r>
      <w:r w:rsidR="000F20C9">
        <w:rPr>
          <w:lang w:val="en-US"/>
        </w:rPr>
        <w:t>,</w:t>
      </w:r>
      <w:r w:rsidR="000B7D6A">
        <w:rPr>
          <w:lang w:val="en-US"/>
        </w:rPr>
        <w:t xml:space="preserve"> </w:t>
      </w:r>
      <w:r w:rsidR="000B7D6A" w:rsidRPr="000B7D6A">
        <w:rPr>
          <w:lang w:val="en-US"/>
        </w:rPr>
        <w:t>Documented use-cases for content creation</w:t>
      </w:r>
      <w:r w:rsidR="00A37669">
        <w:t xml:space="preserve">. | </w:t>
      </w:r>
      <w:r w:rsidR="0090797D" w:rsidRPr="0090797D">
        <w:rPr>
          <w:b/>
          <w:bCs/>
          <w:lang w:val="en-US"/>
        </w:rPr>
        <w:t>Interests:</w:t>
      </w:r>
      <w:r w:rsidR="0090797D" w:rsidRPr="0090797D">
        <w:rPr>
          <w:lang w:val="en-US"/>
        </w:rPr>
        <w:t xml:space="preserve"> AI tools, Architecture &amp; Culture, Blogging, Digital Design</w:t>
      </w:r>
      <w:r w:rsidR="00A37669">
        <w:rPr>
          <w:lang w:val="en-US"/>
        </w:rPr>
        <w:t xml:space="preserve"> |</w:t>
      </w:r>
    </w:p>
    <w:p w14:paraId="449F04D6" w14:textId="77777777" w:rsidR="00A37669" w:rsidRPr="0090797D" w:rsidRDefault="00A37669" w:rsidP="0090797D">
      <w:pPr>
        <w:jc w:val="left"/>
        <w:rPr>
          <w:lang w:val="en-US"/>
        </w:rPr>
      </w:pPr>
    </w:p>
    <w:p w14:paraId="204FE2B6" w14:textId="77777777" w:rsidR="0090797D" w:rsidRPr="000B7D6A" w:rsidRDefault="0090797D" w:rsidP="000B7D6A">
      <w:pPr>
        <w:jc w:val="left"/>
        <w:rPr>
          <w:lang w:val="en-US"/>
        </w:rPr>
      </w:pPr>
    </w:p>
    <w:p w14:paraId="0F7258CE" w14:textId="77777777" w:rsidR="000B7D6A" w:rsidRPr="009B76FD" w:rsidRDefault="000B7D6A" w:rsidP="009B76FD">
      <w:pPr>
        <w:jc w:val="left"/>
        <w:rPr>
          <w:lang w:val="en-US"/>
        </w:rPr>
      </w:pPr>
    </w:p>
    <w:p w14:paraId="548F09C3" w14:textId="77777777" w:rsidR="009B76FD" w:rsidRDefault="009B76FD" w:rsidP="00CC2F9A"/>
    <w:sectPr w:rsidR="009B76FD">
      <w:pgSz w:w="11910" w:h="16845"/>
      <w:pgMar w:top="1440" w:right="723" w:bottom="1440" w:left="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E26F" w14:textId="77777777" w:rsidR="00E86316" w:rsidRDefault="00E86316" w:rsidP="00B1710A">
      <w:pPr>
        <w:spacing w:after="0" w:line="240" w:lineRule="auto"/>
      </w:pPr>
      <w:r>
        <w:separator/>
      </w:r>
    </w:p>
  </w:endnote>
  <w:endnote w:type="continuationSeparator" w:id="0">
    <w:p w14:paraId="7834A326" w14:textId="77777777" w:rsidR="00E86316" w:rsidRDefault="00E86316" w:rsidP="00B1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F202" w14:textId="77777777" w:rsidR="00E86316" w:rsidRDefault="00E86316" w:rsidP="00B1710A">
      <w:pPr>
        <w:spacing w:after="0" w:line="240" w:lineRule="auto"/>
      </w:pPr>
      <w:r>
        <w:separator/>
      </w:r>
    </w:p>
  </w:footnote>
  <w:footnote w:type="continuationSeparator" w:id="0">
    <w:p w14:paraId="2FC6108A" w14:textId="77777777" w:rsidR="00E86316" w:rsidRDefault="00E86316" w:rsidP="00B1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756CDE"/>
    <w:multiLevelType w:val="hybridMultilevel"/>
    <w:tmpl w:val="F94A1690"/>
    <w:lvl w:ilvl="0" w:tplc="515A527C">
      <w:numFmt w:val="bullet"/>
      <w:lvlText w:val="–"/>
      <w:lvlJc w:val="left"/>
      <w:pPr>
        <w:ind w:left="3588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 w16cid:durableId="109694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78"/>
    <w:rsid w:val="00023051"/>
    <w:rsid w:val="00033C8F"/>
    <w:rsid w:val="000451E0"/>
    <w:rsid w:val="00064669"/>
    <w:rsid w:val="00085176"/>
    <w:rsid w:val="000902EE"/>
    <w:rsid w:val="000906A6"/>
    <w:rsid w:val="00094167"/>
    <w:rsid w:val="00096137"/>
    <w:rsid w:val="000A5335"/>
    <w:rsid w:val="000B7D6A"/>
    <w:rsid w:val="000E4393"/>
    <w:rsid w:val="000F20C9"/>
    <w:rsid w:val="00116869"/>
    <w:rsid w:val="00186746"/>
    <w:rsid w:val="001C48E5"/>
    <w:rsid w:val="001F648E"/>
    <w:rsid w:val="001F69C7"/>
    <w:rsid w:val="001F6A99"/>
    <w:rsid w:val="0020344E"/>
    <w:rsid w:val="002034DE"/>
    <w:rsid w:val="00206405"/>
    <w:rsid w:val="00226378"/>
    <w:rsid w:val="00242E34"/>
    <w:rsid w:val="002441A1"/>
    <w:rsid w:val="0024796E"/>
    <w:rsid w:val="002728CF"/>
    <w:rsid w:val="002971C2"/>
    <w:rsid w:val="002C50BB"/>
    <w:rsid w:val="002E164E"/>
    <w:rsid w:val="002E3493"/>
    <w:rsid w:val="003C76AB"/>
    <w:rsid w:val="00414B9A"/>
    <w:rsid w:val="00451DF2"/>
    <w:rsid w:val="00455508"/>
    <w:rsid w:val="00467919"/>
    <w:rsid w:val="004875C9"/>
    <w:rsid w:val="004A5288"/>
    <w:rsid w:val="004B34B7"/>
    <w:rsid w:val="004C268F"/>
    <w:rsid w:val="004C2AD3"/>
    <w:rsid w:val="004E3E41"/>
    <w:rsid w:val="005061AE"/>
    <w:rsid w:val="00507BD7"/>
    <w:rsid w:val="00510F38"/>
    <w:rsid w:val="005133AF"/>
    <w:rsid w:val="005147E9"/>
    <w:rsid w:val="00520283"/>
    <w:rsid w:val="00540336"/>
    <w:rsid w:val="00541E50"/>
    <w:rsid w:val="005429EA"/>
    <w:rsid w:val="005565BF"/>
    <w:rsid w:val="00556DD2"/>
    <w:rsid w:val="00571760"/>
    <w:rsid w:val="00584C6C"/>
    <w:rsid w:val="005C361D"/>
    <w:rsid w:val="006358F2"/>
    <w:rsid w:val="006459C6"/>
    <w:rsid w:val="00664270"/>
    <w:rsid w:val="006747B4"/>
    <w:rsid w:val="006A6720"/>
    <w:rsid w:val="006B0052"/>
    <w:rsid w:val="006F3F69"/>
    <w:rsid w:val="006F4A67"/>
    <w:rsid w:val="00700854"/>
    <w:rsid w:val="00726A8F"/>
    <w:rsid w:val="007318BB"/>
    <w:rsid w:val="00743A8D"/>
    <w:rsid w:val="007465B1"/>
    <w:rsid w:val="00754730"/>
    <w:rsid w:val="00777CA2"/>
    <w:rsid w:val="007802FE"/>
    <w:rsid w:val="0078242E"/>
    <w:rsid w:val="007854F4"/>
    <w:rsid w:val="007A4BC0"/>
    <w:rsid w:val="007D7804"/>
    <w:rsid w:val="007F75EE"/>
    <w:rsid w:val="0081710E"/>
    <w:rsid w:val="008310F1"/>
    <w:rsid w:val="00867412"/>
    <w:rsid w:val="00871A08"/>
    <w:rsid w:val="008B4BBA"/>
    <w:rsid w:val="008C1AC2"/>
    <w:rsid w:val="008C7DC2"/>
    <w:rsid w:val="008E2615"/>
    <w:rsid w:val="008E429E"/>
    <w:rsid w:val="008E50A7"/>
    <w:rsid w:val="008F3E0E"/>
    <w:rsid w:val="0090389F"/>
    <w:rsid w:val="0090797D"/>
    <w:rsid w:val="00925D6E"/>
    <w:rsid w:val="00933403"/>
    <w:rsid w:val="00937492"/>
    <w:rsid w:val="00941EAB"/>
    <w:rsid w:val="009441E3"/>
    <w:rsid w:val="0094593E"/>
    <w:rsid w:val="00962A6C"/>
    <w:rsid w:val="00984C6E"/>
    <w:rsid w:val="009B76FD"/>
    <w:rsid w:val="009E3510"/>
    <w:rsid w:val="009F1E3F"/>
    <w:rsid w:val="009F3E13"/>
    <w:rsid w:val="00A005D6"/>
    <w:rsid w:val="00A03CE0"/>
    <w:rsid w:val="00A36D16"/>
    <w:rsid w:val="00A37669"/>
    <w:rsid w:val="00A45933"/>
    <w:rsid w:val="00A468E1"/>
    <w:rsid w:val="00A53E57"/>
    <w:rsid w:val="00A56131"/>
    <w:rsid w:val="00A627AA"/>
    <w:rsid w:val="00A7165A"/>
    <w:rsid w:val="00A72F01"/>
    <w:rsid w:val="00A82B6A"/>
    <w:rsid w:val="00A91B98"/>
    <w:rsid w:val="00AA73C0"/>
    <w:rsid w:val="00AB7A6D"/>
    <w:rsid w:val="00AC4F9A"/>
    <w:rsid w:val="00AE0910"/>
    <w:rsid w:val="00AE2AC8"/>
    <w:rsid w:val="00B07B83"/>
    <w:rsid w:val="00B1710A"/>
    <w:rsid w:val="00B27A22"/>
    <w:rsid w:val="00B43E48"/>
    <w:rsid w:val="00B74D59"/>
    <w:rsid w:val="00B9047E"/>
    <w:rsid w:val="00BC545A"/>
    <w:rsid w:val="00BD2250"/>
    <w:rsid w:val="00BD7730"/>
    <w:rsid w:val="00BF28A5"/>
    <w:rsid w:val="00C00CDC"/>
    <w:rsid w:val="00C441F4"/>
    <w:rsid w:val="00C548A1"/>
    <w:rsid w:val="00C71F8A"/>
    <w:rsid w:val="00C74DF1"/>
    <w:rsid w:val="00C75B6A"/>
    <w:rsid w:val="00C831FC"/>
    <w:rsid w:val="00CA1DB2"/>
    <w:rsid w:val="00CB2705"/>
    <w:rsid w:val="00CB6C1C"/>
    <w:rsid w:val="00CC07FD"/>
    <w:rsid w:val="00CC2F9A"/>
    <w:rsid w:val="00CC55AD"/>
    <w:rsid w:val="00CD68F3"/>
    <w:rsid w:val="00CE75BD"/>
    <w:rsid w:val="00D0053C"/>
    <w:rsid w:val="00D065CF"/>
    <w:rsid w:val="00D22724"/>
    <w:rsid w:val="00D2444A"/>
    <w:rsid w:val="00D87B1E"/>
    <w:rsid w:val="00D926EB"/>
    <w:rsid w:val="00DA5BB1"/>
    <w:rsid w:val="00DA76BC"/>
    <w:rsid w:val="00DC688F"/>
    <w:rsid w:val="00E02FCC"/>
    <w:rsid w:val="00E158B8"/>
    <w:rsid w:val="00E346B9"/>
    <w:rsid w:val="00E50A8B"/>
    <w:rsid w:val="00E86316"/>
    <w:rsid w:val="00E92910"/>
    <w:rsid w:val="00EF0440"/>
    <w:rsid w:val="00F034E6"/>
    <w:rsid w:val="00F578BF"/>
    <w:rsid w:val="00FC2702"/>
    <w:rsid w:val="00FD7768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E6F5"/>
  <w15:docId w15:val="{0660CBF3-4E09-455C-BC99-3735331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10"/>
    <w:pPr>
      <w:spacing w:after="4" w:line="264" w:lineRule="auto"/>
      <w:ind w:left="10" w:hanging="10"/>
      <w:jc w:val="both"/>
    </w:pPr>
    <w:rPr>
      <w:rFonts w:ascii="Calibri" w:eastAsia="Calibri" w:hAnsi="Calibri" w:cs="Calibri"/>
      <w:color w:val="1E1E1E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1E62CB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1E1E1E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1E1E1E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1E62CB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85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1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0A"/>
    <w:rPr>
      <w:rFonts w:ascii="Calibri" w:eastAsia="Calibri" w:hAnsi="Calibri" w:cs="Calibri"/>
      <w:color w:val="1E1E1E"/>
      <w:sz w:val="22"/>
    </w:rPr>
  </w:style>
  <w:style w:type="paragraph" w:styleId="Footer">
    <w:name w:val="footer"/>
    <w:basedOn w:val="Normal"/>
    <w:link w:val="FooterChar"/>
    <w:uiPriority w:val="99"/>
    <w:unhideWhenUsed/>
    <w:rsid w:val="00B1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0A"/>
    <w:rPr>
      <w:rFonts w:ascii="Calibri" w:eastAsia="Calibri" w:hAnsi="Calibri" w:cs="Calibri"/>
      <w:color w:val="1E1E1E"/>
      <w:sz w:val="22"/>
    </w:rPr>
  </w:style>
  <w:style w:type="paragraph" w:styleId="ListParagraph">
    <w:name w:val="List Paragraph"/>
    <w:basedOn w:val="Normal"/>
    <w:uiPriority w:val="34"/>
    <w:qFormat/>
    <w:rsid w:val="00AB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yangi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-with-sushil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chatgpt.netlify.app/portfol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chatgpt.netlify.app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yangi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023C-B49C-4E61-BDE2-BF672D6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hil kumar kushwaha Resume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yan.cv.python.Resume</dc:title>
  <dc:subject/>
  <dc:creator>Aryan kumar</dc:creator>
  <cp:keywords>DAGxVrgX-RA,BAGrbUiMQNA,0</cp:keywords>
  <cp:lastModifiedBy>Aditya Mandal</cp:lastModifiedBy>
  <cp:revision>156</cp:revision>
  <dcterms:created xsi:type="dcterms:W3CDTF">2025-12-30T09:11:00Z</dcterms:created>
  <dcterms:modified xsi:type="dcterms:W3CDTF">2026-01-02T12:48:00Z</dcterms:modified>
</cp:coreProperties>
</file>